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DE399" w14:textId="2A23E01A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1F14E510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40BF3C9C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18 kwietnia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37D2FC25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704151">
        <w:rPr>
          <w:rFonts w:ascii="Times New Roman" w:hAnsi="Times New Roman" w:cs="Times New Roman"/>
          <w:sz w:val="24"/>
          <w:szCs w:val="24"/>
        </w:rPr>
        <w:t>1</w:t>
      </w:r>
      <w:r w:rsidR="000900DD">
        <w:rPr>
          <w:rFonts w:ascii="Times New Roman" w:hAnsi="Times New Roman" w:cs="Times New Roman"/>
          <w:sz w:val="24"/>
          <w:szCs w:val="24"/>
        </w:rPr>
        <w:t>1</w:t>
      </w:r>
      <w:r w:rsidR="006B048A">
        <w:rPr>
          <w:rFonts w:ascii="Times New Roman" w:hAnsi="Times New Roman" w:cs="Times New Roman"/>
          <w:sz w:val="24"/>
          <w:szCs w:val="24"/>
        </w:rPr>
        <w:t>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704151">
        <w:rPr>
          <w:rFonts w:ascii="Times New Roman" w:hAnsi="Times New Roman" w:cs="Times New Roman"/>
          <w:sz w:val="24"/>
          <w:szCs w:val="24"/>
        </w:rPr>
        <w:t>1</w:t>
      </w:r>
      <w:r w:rsidR="000900DD">
        <w:rPr>
          <w:rFonts w:ascii="Times New Roman" w:hAnsi="Times New Roman" w:cs="Times New Roman"/>
          <w:sz w:val="24"/>
          <w:szCs w:val="24"/>
        </w:rPr>
        <w:t>3</w:t>
      </w:r>
      <w:r w:rsidR="003A105A">
        <w:rPr>
          <w:rFonts w:ascii="Times New Roman" w:hAnsi="Times New Roman" w:cs="Times New Roman"/>
          <w:sz w:val="24"/>
          <w:szCs w:val="24"/>
        </w:rPr>
        <w:t>:</w:t>
      </w:r>
      <w:r w:rsidR="000900DD">
        <w:rPr>
          <w:rFonts w:ascii="Times New Roman" w:hAnsi="Times New Roman" w:cs="Times New Roman"/>
          <w:sz w:val="24"/>
          <w:szCs w:val="24"/>
        </w:rPr>
        <w:t>15</w:t>
      </w:r>
    </w:p>
    <w:p w14:paraId="192763A2" w14:textId="0E50750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BB39E6">
        <w:rPr>
          <w:rFonts w:ascii="Times New Roman" w:hAnsi="Times New Roman" w:cs="Times New Roman"/>
          <w:sz w:val="24"/>
          <w:szCs w:val="24"/>
        </w:rPr>
        <w:t>18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 xml:space="preserve">Radca Prawny – Daniela </w:t>
      </w:r>
      <w:proofErr w:type="spellStart"/>
      <w:r w:rsidRPr="00665BAD">
        <w:rPr>
          <w:rFonts w:ascii="Times New Roman" w:hAnsi="Times New Roman" w:cs="Times New Roman"/>
          <w:sz w:val="24"/>
          <w:szCs w:val="24"/>
        </w:rPr>
        <w:t>Nastaszyc</w:t>
      </w:r>
      <w:proofErr w:type="spellEnd"/>
    </w:p>
    <w:p w14:paraId="063392FA" w14:textId="5048351F" w:rsidR="00D848D6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</w:t>
      </w:r>
      <w:r w:rsidR="00D848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na 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5701271D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0415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900D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89FA94" w14:textId="77777777" w:rsidR="0039184E" w:rsidRPr="00CB740A" w:rsidRDefault="0039184E" w:rsidP="0039184E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CB740A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0329E55F" w14:textId="77777777" w:rsidR="000900DD" w:rsidRPr="00CB740A" w:rsidRDefault="000900DD" w:rsidP="000900D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795114B2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3693F0CB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Zatwierdzenie protokołów z CX i CXI sesji Rady Miejskiej w Płońsku.</w:t>
      </w:r>
    </w:p>
    <w:p w14:paraId="64897D87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9A17F76" w14:textId="77777777" w:rsidR="000900DD" w:rsidRPr="00CB740A" w:rsidRDefault="000900DD" w:rsidP="00B7254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4 rok.</w:t>
      </w:r>
    </w:p>
    <w:p w14:paraId="13A37610" w14:textId="77777777" w:rsidR="000900DD" w:rsidRPr="00CB740A" w:rsidRDefault="000900DD" w:rsidP="00B7254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CB740A">
        <w:rPr>
          <w:rFonts w:ascii="Times New Roman" w:hAnsi="Times New Roman" w:cs="Times New Roman"/>
          <w:bCs/>
          <w:sz w:val="24"/>
          <w:szCs w:val="24"/>
        </w:rPr>
        <w:t>w sprawie wyrażenia zgody na wydzierżawienie części nieruchomości położonej w Płońsku przy ul. Żołnierzy Wyklętych pod stację ładowania samochodów elektrycznych</w:t>
      </w:r>
      <w:r w:rsidRPr="00CB740A">
        <w:rPr>
          <w:rFonts w:ascii="Times New Roman" w:hAnsi="Times New Roman" w:cs="Times New Roman"/>
          <w:sz w:val="24"/>
          <w:szCs w:val="24"/>
        </w:rPr>
        <w:t>.</w:t>
      </w:r>
    </w:p>
    <w:p w14:paraId="00F4ED07" w14:textId="77777777" w:rsidR="000900DD" w:rsidRPr="00CB740A" w:rsidRDefault="000900DD" w:rsidP="00B7254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Podjęcie uchwały w sprawie nabycia nieruchomości oznaczonej jako działka ewidencyjna nr 197/103 położonej w mieście Płońsku przy ul. Kmicica.</w:t>
      </w:r>
    </w:p>
    <w:p w14:paraId="4F35D546" w14:textId="77777777" w:rsidR="000900DD" w:rsidRPr="00CB740A" w:rsidRDefault="000900DD" w:rsidP="00B7254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Podjęcie uchwały</w:t>
      </w:r>
      <w:r w:rsidRPr="00CB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w sprawie zmiany uchwały nr CIII/666/2023 Rady Miejskiej w Płońsku z 23 listopada 2023 roku w sprawie planu pracy Rady Miejskiej w Płońsku na 2024 rok.</w:t>
      </w:r>
    </w:p>
    <w:p w14:paraId="5F43ACF4" w14:textId="77777777" w:rsidR="000900DD" w:rsidRPr="00CB740A" w:rsidRDefault="000900DD" w:rsidP="00B72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40A">
        <w:rPr>
          <w:rFonts w:ascii="Times New Roman" w:eastAsia="Calibri" w:hAnsi="Times New Roman" w:cs="Times New Roman"/>
          <w:color w:val="000000"/>
          <w:sz w:val="24"/>
          <w:szCs w:val="24"/>
        </w:rPr>
        <w:t>Informacja z realizacji zadań z zakresu pożytku publicznego w 2023 roku.</w:t>
      </w:r>
    </w:p>
    <w:p w14:paraId="424EFFBB" w14:textId="77777777" w:rsidR="000900DD" w:rsidRPr="00CB740A" w:rsidRDefault="000900DD" w:rsidP="00B72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40A">
        <w:rPr>
          <w:rFonts w:ascii="Times New Roman" w:eastAsia="Calibri" w:hAnsi="Times New Roman" w:cs="Times New Roman"/>
          <w:color w:val="000000"/>
          <w:sz w:val="24"/>
          <w:szCs w:val="24"/>
        </w:rPr>
        <w:t>Informacja „Ocena zasobów pomocy społecznej za rok 2023 w Gminie Miasto Płońsk”.</w:t>
      </w:r>
    </w:p>
    <w:p w14:paraId="301F53A4" w14:textId="77777777" w:rsidR="000900DD" w:rsidRPr="00CB740A" w:rsidRDefault="000900DD" w:rsidP="00B72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40A">
        <w:rPr>
          <w:rFonts w:ascii="Times New Roman" w:eastAsia="Calibri" w:hAnsi="Times New Roman" w:cs="Times New Roman"/>
          <w:color w:val="000000"/>
          <w:sz w:val="24"/>
          <w:szCs w:val="24"/>
        </w:rPr>
        <w:t>Informacja na temat pozyskiwania środków zewnętrznych dotycząca wniosków składanych przez Urząd Miejski w Płońsku na realizację zadań gminy.</w:t>
      </w:r>
    </w:p>
    <w:p w14:paraId="2D66B79A" w14:textId="59265F35" w:rsidR="000900DD" w:rsidRPr="00CB740A" w:rsidRDefault="000900DD" w:rsidP="00B72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589E687C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CB740A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501B3935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3F6E9021" w14:textId="77777777" w:rsidR="000900DD" w:rsidRPr="00CB740A" w:rsidRDefault="000900DD" w:rsidP="00B7254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Uroczyste zakończenie VIII kadencji Rady Miejskiej w Płońsku.</w:t>
      </w:r>
    </w:p>
    <w:p w14:paraId="72F96219" w14:textId="77777777" w:rsidR="00704151" w:rsidRPr="00CB740A" w:rsidRDefault="00704151" w:rsidP="00B7254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0477D66" w14:textId="77777777" w:rsidR="00704151" w:rsidRPr="00CB740A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939D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EFC" w14:textId="77777777" w:rsidR="00BB39E6" w:rsidRDefault="00BB39E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ECA8" w14:textId="77777777" w:rsidR="00BB39E6" w:rsidRDefault="00BB39E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lastRenderedPageBreak/>
        <w:t>Ad pkt 1. Otwarcie obrad sesji.</w:t>
      </w:r>
    </w:p>
    <w:p w14:paraId="3071716A" w14:textId="0896695A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  <w:r w:rsidR="0070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85724" w14:textId="77777777" w:rsidR="007F5520" w:rsidRDefault="007F5520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AD5527" w14:textId="508DD0D4" w:rsidR="00E27A30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 pkt 2. Zgłaszanie wniosków do porządku obrad.</w:t>
      </w:r>
    </w:p>
    <w:p w14:paraId="37968DB2" w14:textId="4A02D24E" w:rsidR="00704151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ekretarz Miasta Andrzej Bogucki w imieniu Burmistrza Miasta zgłosił wniosek </w:t>
      </w:r>
      <w:r w:rsidR="0070415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włączenie punktu </w:t>
      </w:r>
      <w:r w:rsidR="0070415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B740A" w:rsidRPr="00CB740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„Podjęcie uchwały zmieniającej Uchwałę nr LXVI/455/2022 Rady Miejskiej w Płońsku z dnia 17 marca 2022 r. w sprawie  Miejskiego Programu Profilaktyki i Rozwiązywania Problemów Alkoholowych oraz Przeciwdziałania Narkomanii na lata 2022-2024” </w:t>
      </w:r>
      <w:r w:rsidR="00704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rządku obrad sesji.</w:t>
      </w:r>
    </w:p>
    <w:p w14:paraId="6B91475B" w14:textId="38EE1A28" w:rsidR="00F05C20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prowad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kt </w:t>
      </w:r>
      <w:r w:rsidR="00521BDA">
        <w:rPr>
          <w:rFonts w:ascii="Times New Roman" w:eastAsia="Calibri" w:hAnsi="Times New Roman" w:cs="Times New Roman"/>
          <w:sz w:val="24"/>
          <w:szCs w:val="24"/>
          <w:lang w:eastAsia="pl-PL"/>
        </w:rPr>
        <w:t>9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rządku obrad sesji.</w:t>
      </w:r>
    </w:p>
    <w:p w14:paraId="4F0AB906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10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39E6" w:rsidRPr="00BB39E6" w14:paraId="01E534D7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A11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BB39E6" w:rsidRPr="00BB39E6" w14:paraId="267C6F9F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D4E7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 14 radnych</w:t>
            </w:r>
          </w:p>
        </w:tc>
      </w:tr>
      <w:tr w:rsidR="00BB39E6" w:rsidRPr="00BB39E6" w14:paraId="4F916834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FF1B" w14:textId="77777777" w:rsidR="00BB39E6" w:rsidRPr="00BB39E6" w:rsidRDefault="00BB39E6" w:rsidP="00BB39E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2. Wniosek Burmistrza Miasta o wprowadzenie pkt 9a pn. „Podjęcie uchwały zmieniającej Uchwałę nr LXVI/455/2022 Rady Miejskiej w Płońsku z dnia 17 marca 2022 r. w sprawie  Miejskiego Programu Profilaktyki i Rozwiązywania Problemów Alkoholowych oraz Przeciwdziałania Narkomanii na lata 2022-2024” </w:t>
            </w:r>
            <w:r w:rsidRPr="00BB39E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do porządku obrad sesji.</w:t>
            </w:r>
          </w:p>
        </w:tc>
      </w:tr>
      <w:tr w:rsidR="00BB39E6" w:rsidRPr="00BB39E6" w14:paraId="6B84EF0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F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A8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367E875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18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42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7C1B1E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B9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DA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F38903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0B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6C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2ACC50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A5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C2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4AA19C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5B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35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397480C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33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1E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DFBB02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3A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2D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32822B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7E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1847C1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762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542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5E5D21B8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2B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29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3898904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67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E9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E1E15F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1F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D2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5D1D8C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5D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39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DFDE62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4DD7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FF8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BB39E6" w:rsidRPr="00BB39E6" w14:paraId="648DBF6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E63E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955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B39E6" w:rsidRPr="00BB39E6" w14:paraId="7FDE94F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B8BA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24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B39E6" w:rsidRPr="00BB39E6" w14:paraId="508133C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F67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1C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39E6" w:rsidRPr="00BB39E6" w14:paraId="6B9F7AE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4E0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C80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0909E6E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5BECBF3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24701512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7AE50B95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FFA4E3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00983E6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BB39E6" w:rsidRPr="00BB39E6" w14:paraId="60ECB0D1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605D" w14:textId="77777777" w:rsidR="00BB39E6" w:rsidRPr="00BB39E6" w:rsidRDefault="00BB39E6" w:rsidP="00BB39E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przyjęła wniosek.</w:t>
            </w:r>
          </w:p>
        </w:tc>
      </w:tr>
    </w:tbl>
    <w:p w14:paraId="7FD539E8" w14:textId="77777777" w:rsidR="00BB39E6" w:rsidRDefault="00BB39E6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68F88A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5B21BC8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6F85B9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69E7F1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0F3EB4E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896F89C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6872BC" w14:textId="77777777" w:rsidR="005E632B" w:rsidRDefault="004020A2" w:rsidP="005E6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0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3.</w:t>
      </w:r>
      <w:r w:rsidRPr="00D94B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D94B86" w:rsidRPr="00D94B86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3CCA0FA9" w14:textId="61974E98" w:rsidR="003A105A" w:rsidRPr="005E632B" w:rsidRDefault="00480D73" w:rsidP="005E6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BB39E6">
        <w:rPr>
          <w:rFonts w:ascii="Times New Roman" w:eastAsia="Calibri" w:hAnsi="Times New Roman" w:cs="Times New Roman"/>
          <w:sz w:val="24"/>
          <w:szCs w:val="24"/>
          <w:lang w:eastAsia="pl-PL"/>
        </w:rPr>
        <w:t>Nikt nie zabrał głosu.</w:t>
      </w:r>
      <w:r w:rsidR="004020A2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912F581" w14:textId="77777777" w:rsidR="00880EE6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3EA39327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A77D4" w14:textId="6820C104" w:rsidR="003D1A6A" w:rsidRPr="00BB39E6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FD03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39E6" w:rsidRPr="00BB39E6">
        <w:rPr>
          <w:rFonts w:ascii="Times New Roman" w:hAnsi="Times New Roman" w:cs="Times New Roman"/>
          <w:b/>
          <w:bCs/>
          <w:sz w:val="24"/>
          <w:szCs w:val="24"/>
        </w:rPr>
        <w:t>Zatwierdzenie protokołów z CX i CXI sesji Rady Miejskiej w Płońsku</w:t>
      </w:r>
    </w:p>
    <w:p w14:paraId="4DD09F47" w14:textId="5D171183" w:rsidR="004A6DCE" w:rsidRDefault="006B1E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BB39E6">
        <w:rPr>
          <w:rFonts w:ascii="Times New Roman" w:eastAsia="Calibri" w:hAnsi="Times New Roman" w:cs="Times New Roman"/>
          <w:sz w:val="24"/>
          <w:szCs w:val="24"/>
          <w:lang w:eastAsia="pl-PL"/>
        </w:rPr>
        <w:t>CX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6C3390A0" w14:textId="77777777" w:rsidR="00BB39E6" w:rsidRDefault="00BB39E6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0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39E6" w:rsidRPr="00BB39E6" w14:paraId="1971C155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CA62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BB39E6" w:rsidRPr="00BB39E6" w14:paraId="32D35F0C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A868" w14:textId="3B3EBE0E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214D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B39E6" w:rsidRPr="00BB39E6" w14:paraId="6D972F93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0ADA" w14:textId="77777777" w:rsidR="00BB39E6" w:rsidRPr="00BB39E6" w:rsidRDefault="00BB39E6" w:rsidP="00BB39E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BB39E6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CX sesji Rady Miejskiej w Płońsku.</w:t>
            </w:r>
          </w:p>
        </w:tc>
      </w:tr>
      <w:tr w:rsidR="00BB39E6" w:rsidRPr="00BB39E6" w14:paraId="0F5007A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74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6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413ED40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E3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73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ED0C6E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C8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AF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22EA4D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DB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5A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43B282A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46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14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579D258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5A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E52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53D7F1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10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64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3D3813C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D1F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56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F8AC8A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73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CC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8804612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48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D2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5FA118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62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FD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0526C1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0C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94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0E34C46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20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52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94909A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CD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AF8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CACFA8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1A1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18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3EA6CB6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E20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62E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B39E6" w:rsidRPr="00BB39E6" w14:paraId="61FBAF5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F0D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C39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B39E6" w:rsidRPr="00BB39E6" w14:paraId="3B594FB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A48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3F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B39E6" w:rsidRPr="00BB39E6" w14:paraId="2A7EC65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564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9E0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39E6" w:rsidRPr="00BB39E6" w14:paraId="0538A2A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30B9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97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3B4DE9E9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37135FE5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7D529C45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541F93A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2F031125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23B58193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E6" w:rsidRPr="00BB39E6" w14:paraId="3C501832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1C9" w14:textId="77777777" w:rsidR="00BB39E6" w:rsidRPr="00BB39E6" w:rsidRDefault="00BB39E6" w:rsidP="00BB39E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E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a Miejska w Płońsku zatwierdziła protokół z CX sesji Rady Miejskiej w Płońsku.</w:t>
            </w:r>
          </w:p>
          <w:p w14:paraId="74DF79C9" w14:textId="77777777" w:rsidR="00BB39E6" w:rsidRPr="00BB39E6" w:rsidRDefault="00BB39E6" w:rsidP="00BB39E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D4CDB77" w14:textId="77777777" w:rsidR="00361E27" w:rsidRDefault="00361E27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FD9F58" w14:textId="5C718D83" w:rsidR="004C5855" w:rsidRDefault="004C585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B6FB" w14:textId="286B07A6" w:rsidR="00480D73" w:rsidRDefault="00480D73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</w:t>
      </w:r>
      <w:r w:rsidR="00BB39E6">
        <w:rPr>
          <w:rFonts w:ascii="Times New Roman" w:eastAsia="Calibri" w:hAnsi="Times New Roman" w:cs="Times New Roman"/>
          <w:sz w:val="24"/>
          <w:szCs w:val="24"/>
          <w:lang w:eastAsia="pl-PL"/>
        </w:rPr>
        <w:t>X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4AA23CCE" w14:textId="77777777" w:rsidR="00FD0315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39E6" w:rsidRPr="00BB39E6" w14:paraId="2D62C6FF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542B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3</w:t>
            </w:r>
          </w:p>
        </w:tc>
      </w:tr>
      <w:tr w:rsidR="00BB39E6" w:rsidRPr="00BB39E6" w14:paraId="5588D0E0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E227" w14:textId="6205CFFC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94F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6</w:t>
            </w: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B39E6" w:rsidRPr="00BB39E6" w14:paraId="3C391756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11FD" w14:textId="77777777" w:rsidR="00BB39E6" w:rsidRPr="00BB39E6" w:rsidRDefault="00BB39E6" w:rsidP="00BB39E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BB39E6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CXI sesji Rady Miejskiej w Płońsku.</w:t>
            </w:r>
          </w:p>
        </w:tc>
      </w:tr>
      <w:tr w:rsidR="00BB39E6" w:rsidRPr="00BB39E6" w14:paraId="6CB21BB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4F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90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6E8008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EA2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23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646F35E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F61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71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2C08CA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07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34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D43260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77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BAF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54577CC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C4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37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633170D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81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25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29B0CE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05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6D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669F3F4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E1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8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72A96B5D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0E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41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CFC571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CC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102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FE9DEF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D4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79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38148A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96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D8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4946C4D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6AF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B1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5786BC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B9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83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657471B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10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093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0F60E85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BCD2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C5E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BB39E6" w:rsidRPr="00BB39E6" w14:paraId="0CEAB61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9C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A0F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B39E6" w:rsidRPr="00BB39E6" w14:paraId="6D7F813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F4EF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C3C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B39E6" w:rsidRPr="00BB39E6" w14:paraId="4D32BFC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1140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18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39E6" w:rsidRPr="00BB39E6" w14:paraId="129FFE0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2A4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7FC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4AFB4A7C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25654C0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A220E8B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4794C33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3111CADB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E6" w:rsidRPr="00BB39E6" w14:paraId="4E1A9460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8E3E" w14:textId="77777777" w:rsidR="00BB39E6" w:rsidRPr="00BB39E6" w:rsidRDefault="00BB39E6" w:rsidP="00BB39E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iła protokół z CXI sesji Rady Miejskiej w Płońsku.</w:t>
            </w:r>
          </w:p>
        </w:tc>
      </w:tr>
    </w:tbl>
    <w:p w14:paraId="1B9C137F" w14:textId="77777777" w:rsidR="00FD0315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D3EBB" w14:textId="77777777" w:rsidR="00FD0315" w:rsidRPr="003D1A6A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E3BF" w14:textId="0FD7218B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0C06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157A375A" w14:textId="72374DA2" w:rsidR="006B1EC9" w:rsidRPr="006B1EC9" w:rsidRDefault="006B1EC9" w:rsidP="00EE47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0CAA3404" w14:textId="0F3770BE" w:rsidR="006B1EC9" w:rsidRDefault="006B1EC9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</w:t>
      </w:r>
      <w:r w:rsidR="002703D9">
        <w:rPr>
          <w:rFonts w:ascii="Times New Roman" w:hAnsi="Times New Roman" w:cs="Times New Roman"/>
          <w:sz w:val="24"/>
          <w:szCs w:val="24"/>
        </w:rPr>
        <w:t xml:space="preserve"> zgłoszonymi podczas stałych Komisji Rady</w:t>
      </w:r>
      <w:r w:rsidRPr="006B1E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39E6" w:rsidRPr="00BB39E6" w14:paraId="336FD61F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5C62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BB39E6" w:rsidRPr="00BB39E6" w14:paraId="2646C94D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37C7" w14:textId="4F6E9C46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94F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Pr="00BB39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BB39E6" w:rsidRPr="00BB39E6" w14:paraId="0115EBBB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5A0E" w14:textId="77777777" w:rsidR="00BB39E6" w:rsidRPr="00BB39E6" w:rsidRDefault="00BB39E6" w:rsidP="00BB39E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5. </w:t>
            </w:r>
            <w:r w:rsidRPr="00BB39E6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Wieloletniej Prognozy Finansowej Miasta Płońsk wraz z autopoprawkami Burmistrza Miasta.</w:t>
            </w:r>
          </w:p>
          <w:p w14:paraId="567C7EB6" w14:textId="77777777" w:rsidR="00BB39E6" w:rsidRPr="00BB39E6" w:rsidRDefault="00BB39E6" w:rsidP="00BB39E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39E6" w:rsidRPr="00BB39E6" w14:paraId="7A254C7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FB8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4D1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43F327F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25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DF7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7BC444E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9E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6D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5BF59E6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CF1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B6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3B9FE94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6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BA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7486A31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69A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zylewsk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B7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4F79DA0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2B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7E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4497806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374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04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39E6" w:rsidRPr="00BB39E6" w14:paraId="5BD277B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B0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919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12A3366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2E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9DC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1CE65C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58D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9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5BCCF89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29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996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8C339A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C10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F6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122C8E0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BD8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E9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15811F6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CF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53B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B39E6" w:rsidRPr="00BB39E6" w14:paraId="2ED7AF4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E05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BFE" w14:textId="77777777" w:rsidR="00BB39E6" w:rsidRPr="00BB39E6" w:rsidRDefault="00BB39E6" w:rsidP="00BB3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B39E6" w:rsidRPr="00BB39E6" w14:paraId="0291BB3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BD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95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B39E6" w:rsidRPr="00BB39E6" w14:paraId="39ADC7A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C2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60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39E6" w:rsidRPr="00BB39E6" w14:paraId="0597A0F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5DD0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B37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B39E6" w:rsidRPr="00BB39E6" w14:paraId="424D1DE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20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49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39E6" w:rsidRPr="00BB39E6" w14:paraId="7A74BF5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5F5D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AB8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71F466B4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4814FAA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7DFDA69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11CAEBE1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30C7C246" w14:textId="77777777" w:rsidR="00BB39E6" w:rsidRPr="00BB39E6" w:rsidRDefault="00BB39E6" w:rsidP="00BB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E6" w:rsidRPr="00BB39E6" w14:paraId="41CAF142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14A5" w14:textId="2C096803" w:rsidR="00BB39E6" w:rsidRPr="00BB39E6" w:rsidRDefault="00BB39E6" w:rsidP="00BB39E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BB39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I/709/2024</w:t>
            </w:r>
            <w:r w:rsidRPr="00BB39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3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BB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miany Wieloletniej Prognozy Finansowej Miasta Płoń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60D789E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E729" w14:textId="7368F192" w:rsidR="003D1A6A" w:rsidRDefault="006B422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6</w:t>
      </w:r>
      <w:r w:rsidR="003D1A6A"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uchwały budżetowej Miasta Płońsk na 2024 rok.</w:t>
      </w:r>
    </w:p>
    <w:p w14:paraId="69F09A42" w14:textId="64348267" w:rsidR="00480D73" w:rsidRPr="00BB39E6" w:rsidRDefault="005F173D" w:rsidP="00BB39E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173D">
        <w:rPr>
          <w:rFonts w:ascii="Times New Roman" w:hAnsi="Times New Roman" w:cs="Times New Roman"/>
          <w:bCs/>
          <w:sz w:val="24"/>
          <w:szCs w:val="24"/>
        </w:rPr>
        <w:t xml:space="preserve">Głos w punkcie zabrali: </w:t>
      </w:r>
      <w:r w:rsidR="00480D73">
        <w:rPr>
          <w:rFonts w:ascii="Times New Roman" w:hAnsi="Times New Roman" w:cs="Times New Roman"/>
          <w:bCs/>
          <w:sz w:val="24"/>
          <w:szCs w:val="24"/>
        </w:rPr>
        <w:t>Radny Marcin Kośmider, Burmistrz Miasta Andrzej Pietrasik, II Zastępca Burmistrza Lilianna Kraśniewska</w:t>
      </w:r>
    </w:p>
    <w:p w14:paraId="11BFB648" w14:textId="1F688F09" w:rsidR="00E27A30" w:rsidRDefault="000C0DD0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83" w:rsidRPr="006B1EC9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projekt uchwały wraz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73A83" w:rsidRPr="006B1EC9">
        <w:rPr>
          <w:rFonts w:ascii="Times New Roman" w:hAnsi="Times New Roman" w:cs="Times New Roman"/>
          <w:sz w:val="24"/>
          <w:szCs w:val="24"/>
        </w:rPr>
        <w:t>autopoprawkami</w:t>
      </w:r>
      <w:r w:rsidR="00A94F01">
        <w:rPr>
          <w:rFonts w:ascii="Times New Roman" w:hAnsi="Times New Roman" w:cs="Times New Roman"/>
          <w:sz w:val="24"/>
          <w:szCs w:val="24"/>
        </w:rPr>
        <w:t xml:space="preserve"> zgłoszonymi podczas stałych Komisji Rady</w:t>
      </w:r>
      <w:r w:rsidR="00473A83" w:rsidRPr="006B1E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C05AD" w:rsidRPr="00BC05AD" w14:paraId="1FF6B990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95B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65041680"/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BC05AD" w:rsidRPr="00BC05AD" w14:paraId="56B0FDCF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9925E" w14:textId="0FD65F4B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94F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8 </w:t>
            </w: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BC05AD" w:rsidRPr="00BC05AD" w14:paraId="7C22B5F0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C9FC" w14:textId="77777777" w:rsidR="00BC05AD" w:rsidRPr="00BC05AD" w:rsidRDefault="00BC05AD" w:rsidP="00BC05A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BC05AD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uchwały budżetowej Miasta Płońsk na 2024 rok wraz z autopoprawkami Burmistrza Miasta.</w:t>
            </w:r>
          </w:p>
        </w:tc>
      </w:tr>
      <w:tr w:rsidR="00BC05AD" w:rsidRPr="00BC05AD" w14:paraId="2A21645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FE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92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C05AD" w:rsidRPr="00BC05AD" w14:paraId="335D139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3B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57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C05AD" w:rsidRPr="00BC05AD" w14:paraId="051A8C0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C5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61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598C28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D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8F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1A0411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B9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5C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C05AD" w:rsidRPr="00BC05AD" w14:paraId="339A7F8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0D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EA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55B2B47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B6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5D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1764D7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11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02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51053B3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2D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3E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BC05AD" w:rsidRPr="00BC05AD" w14:paraId="255A2FC8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BE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08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1FB823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C5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19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10D134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2C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F9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A331D5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B1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8A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70F9F7E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DA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42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90FA53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76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5E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C05AD" w:rsidRPr="00BC05AD" w14:paraId="1332878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9C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7E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7949B0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1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4B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EC486B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93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D0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BC05AD" w:rsidRPr="00BC05AD" w14:paraId="48A7F3D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1B9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0E0" w14:textId="5FFFAA43" w:rsidR="00BC05AD" w:rsidRPr="00BC05AD" w:rsidRDefault="00A94F01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BC05AD" w:rsidRPr="00BC05AD" w14:paraId="5ED4D2F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FC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77B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73816C4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371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909" w14:textId="53A828C3" w:rsidR="00BC05AD" w:rsidRPr="00BC05AD" w:rsidRDefault="00A94F01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BC05AD" w:rsidRPr="00BC05AD" w14:paraId="0384F41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704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C2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05AD" w:rsidRPr="00BC05AD" w14:paraId="4801435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54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A93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7DF2F1E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A78D146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ucholski Krzysztof </w:t>
            </w:r>
          </w:p>
        </w:tc>
      </w:tr>
      <w:tr w:rsidR="00BC05AD" w:rsidRPr="00BC05AD" w14:paraId="6B68215C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E4A" w14:textId="77777777" w:rsidR="00BC05AD" w:rsidRPr="00BC05AD" w:rsidRDefault="00BC05AD" w:rsidP="00BC0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XII/710/2024 </w:t>
            </w: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 zmiany uchwały budżetowej Miasta Płońsk na 2024 rok.</w:t>
            </w:r>
          </w:p>
        </w:tc>
      </w:tr>
      <w:bookmarkEnd w:id="1"/>
    </w:tbl>
    <w:p w14:paraId="09B97ADD" w14:textId="77777777" w:rsidR="006B422A" w:rsidRPr="003D1A6A" w:rsidRDefault="006B422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908A" w14:textId="2FFD2120" w:rsidR="000B52CE" w:rsidRPr="00BC05AD" w:rsidRDefault="006B422A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7</w:t>
      </w:r>
      <w:r w:rsidR="000079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BC05AD" w:rsidRPr="00BC05A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wyrażenia zgody na wydzierżawienie części nieruchomości położonej w Płońsku przy ul. Żołnierzy Wyklętych pod stację ładowania samochodów elektrycznych.</w:t>
      </w:r>
    </w:p>
    <w:p w14:paraId="6E53BFAC" w14:textId="1806C66E" w:rsidR="00473A83" w:rsidRPr="006B1EC9" w:rsidRDefault="00473A83" w:rsidP="00473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2D0E68C6" w14:textId="37EE5537" w:rsidR="00473A83" w:rsidRDefault="00473A83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 w:rsidR="00BC05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C05AD" w:rsidRPr="00BC05AD" w14:paraId="3128FF06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0B7F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BC05AD" w:rsidRPr="00BC05AD" w14:paraId="15D7A152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54A3" w14:textId="6CE82AF9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F26B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C05AD" w:rsidRPr="00BC05AD" w14:paraId="2369EBC5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91CC" w14:textId="77777777" w:rsidR="00BC05AD" w:rsidRPr="00BC05AD" w:rsidRDefault="00BC05AD" w:rsidP="00BC05A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Podjęcie uchwały w sprawie </w:t>
            </w:r>
            <w:bookmarkStart w:id="2" w:name="_Hlk165041786"/>
            <w:r w:rsidRPr="00BC05A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wydzierżawienie części nieruchomości położonej w Płońsku przy ul. Żołnierzy Wyklętych pod stację ładowania samochodów elektrycznych.</w:t>
            </w:r>
            <w:bookmarkEnd w:id="2"/>
          </w:p>
        </w:tc>
      </w:tr>
      <w:tr w:rsidR="00BC05AD" w:rsidRPr="00BC05AD" w14:paraId="1A45A61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1E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E9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5D34AE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69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96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7FF78D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9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F0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2B09BF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02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401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0AD9E8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A7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CA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92DE9F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88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13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35726D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41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3E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7B57FE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7D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C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186A8D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BF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28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046AF03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77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5D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70519C3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C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FC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80FEE7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62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A4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19902C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34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0E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76D50A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A7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3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0A2B51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AA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0E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7939B2E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97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C3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748F7C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54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AF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FE45AB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B8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FD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968FA2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FEB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380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18</w:t>
            </w:r>
          </w:p>
        </w:tc>
      </w:tr>
      <w:tr w:rsidR="00BC05AD" w:rsidRPr="00BC05AD" w14:paraId="13D7FD9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BA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370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24B47E3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BABB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8F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20B8728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4F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7AC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05AD" w:rsidRPr="00BC05AD" w14:paraId="7FF3C00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68CE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04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173864F9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9865F20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62FC3114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5AD" w:rsidRPr="00BC05AD" w14:paraId="2E14053E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BEBC" w14:textId="77777777" w:rsidR="00BC05AD" w:rsidRPr="00BC05AD" w:rsidRDefault="00BC05AD" w:rsidP="00BC0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/711/2024</w:t>
            </w: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BC05AD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wydzierżawienie części nieruchomości położonej w Płońsku przy ul. Żołnierzy Wyklętych pod stację ładowania samochodów elektrycznych.</w:t>
            </w:r>
          </w:p>
        </w:tc>
      </w:tr>
    </w:tbl>
    <w:p w14:paraId="3A713B5B" w14:textId="77777777" w:rsidR="00CE4B9B" w:rsidRDefault="00CE4B9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E1BE" w14:textId="3168E582" w:rsidR="0000796C" w:rsidRP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22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>Podjęcie uchwały w sprawie</w:t>
      </w:r>
      <w:r w:rsidR="00BC0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5AD" w:rsidRPr="00BC05A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nabycia nieruchomości oznaczonej jako działka ewidencyjna nr 197/103 położonej w mieście Płońsku przy ul. Kmicica</w:t>
      </w:r>
      <w:r w:rsidR="00BC05AD" w:rsidRPr="00BC05AD">
        <w:rPr>
          <w:rFonts w:ascii="Calibri" w:eastAsia="+mn-ea" w:hAnsi="Calibri" w:cs="Times New Roman"/>
          <w:b/>
          <w:bCs/>
          <w:color w:val="000000"/>
          <w:kern w:val="24"/>
        </w:rPr>
        <w:t>.</w:t>
      </w:r>
    </w:p>
    <w:p w14:paraId="779E3A89" w14:textId="4192864E" w:rsidR="00BD3F8E" w:rsidRDefault="00E00AE8" w:rsidP="00BC05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344D1CE5" w14:textId="0C389BB3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tbl>
      <w:tblPr>
        <w:tblStyle w:val="Tabela-Siatka11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C05AD" w:rsidRPr="00BC05AD" w14:paraId="77F26914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C8A1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BC05AD" w:rsidRPr="00BC05AD" w14:paraId="4BB61770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24FF" w14:textId="39B8DB89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8A674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C05AD" w:rsidRPr="00BC05AD" w14:paraId="65EF49AF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047F" w14:textId="77777777" w:rsidR="00BC05AD" w:rsidRPr="00BC05AD" w:rsidRDefault="00BC05AD" w:rsidP="00BC05A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65041844"/>
            <w:r w:rsidRPr="00BC05A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w sprawie nabycia nieruchomości oznaczonej jako działka ewidencyjna nr 197/103 położonej w mieście Płońsku przy ul. Kmicica.</w:t>
            </w:r>
            <w:bookmarkEnd w:id="3"/>
          </w:p>
        </w:tc>
      </w:tr>
      <w:tr w:rsidR="00BC05AD" w:rsidRPr="00BC05AD" w14:paraId="472FD83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EB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A1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FA4745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D4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8C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D76C1C7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98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FD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8D204D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E5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2E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F9E55B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00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10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08D5D8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5A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EC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2FF92F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BC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6F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BC1AB4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79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A9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55C82AF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72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0A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0C9688F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DB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1B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59BA830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AF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53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38C02E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7E2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69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676658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DB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3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DFE636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88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95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5496CBF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21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FA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81FB6E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3B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6F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8E5CD7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56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2A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4CF5EE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D0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0F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A9761A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AE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AEA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17</w:t>
            </w:r>
          </w:p>
        </w:tc>
      </w:tr>
      <w:tr w:rsidR="00BC05AD" w:rsidRPr="00BC05AD" w14:paraId="0FE10AB6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A4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121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765EB63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2A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74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1743720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D9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0B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  <w:p w14:paraId="661A3A8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5AD" w:rsidRPr="00BC05AD" w14:paraId="5B5D533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5F8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A41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138C448A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072E1E9B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0F58C3D4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5AD" w:rsidRPr="00BC05AD" w14:paraId="448AAB56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FFB" w14:textId="77777777" w:rsidR="00BC05AD" w:rsidRPr="00BC05AD" w:rsidRDefault="00BC05AD" w:rsidP="00BC0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/712/2024</w:t>
            </w: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BC05AD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nabycia nieruchomości oznaczonej jako działka ewidencyjna nr 197/103 położonej w mieście Płońsku przy ul. Kmicica.</w:t>
            </w:r>
          </w:p>
        </w:tc>
      </w:tr>
    </w:tbl>
    <w:p w14:paraId="035868A4" w14:textId="77777777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26B7F" w14:textId="77777777" w:rsidR="00E00AE8" w:rsidRDefault="00E00AE8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785CF" w14:textId="77777777" w:rsidR="008E7B93" w:rsidRDefault="008E7B93" w:rsidP="008E7B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5DF4E" w14:textId="7E4A4D1F" w:rsidR="008E7B93" w:rsidRPr="00BD3F8E" w:rsidRDefault="008E7B93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5A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</w:t>
      </w:r>
      <w:r w:rsidR="00BC05AD" w:rsidRPr="00BC05AD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pl-PL"/>
        </w:rPr>
        <w:t xml:space="preserve">uchwały w sprawie </w:t>
      </w:r>
      <w:r w:rsidR="00BC05AD" w:rsidRPr="00BC05AD">
        <w:rPr>
          <w:rFonts w:ascii="Times New Roman" w:eastAsia="Calibri" w:hAnsi="Times New Roman" w:cs="Times New Roman"/>
          <w:b/>
          <w:sz w:val="24"/>
          <w:szCs w:val="24"/>
        </w:rPr>
        <w:t>zmiany uchwały nr CIII/666/2023 Rady Miejskiej w Płońsku z 23 listopada 2023 roku w sprawie planu pracy Rady Miejskiej w Płońsku na 2024 rok</w:t>
      </w:r>
      <w:r w:rsidR="00BC05A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C012CB" w14:textId="62788AAC" w:rsidR="00BD3F8E" w:rsidRDefault="008E7B93" w:rsidP="008E7B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F8E">
        <w:rPr>
          <w:rFonts w:ascii="Times New Roman" w:hAnsi="Times New Roman" w:cs="Times New Roman"/>
          <w:sz w:val="24"/>
          <w:szCs w:val="24"/>
        </w:rPr>
        <w:t xml:space="preserve">Sekretarz Miasta Andrzej Bogucki </w:t>
      </w:r>
      <w:r w:rsidR="00BC05AD">
        <w:rPr>
          <w:rFonts w:ascii="Times New Roman" w:hAnsi="Times New Roman" w:cs="Times New Roman"/>
          <w:sz w:val="24"/>
          <w:szCs w:val="24"/>
        </w:rPr>
        <w:t>zgłosił autopoprawkę Burmistrza do projektu uchwały</w:t>
      </w:r>
      <w:r w:rsidR="00BD3F8E">
        <w:rPr>
          <w:rFonts w:ascii="Times New Roman" w:hAnsi="Times New Roman" w:cs="Times New Roman"/>
          <w:sz w:val="24"/>
          <w:szCs w:val="24"/>
        </w:rPr>
        <w:t>.</w:t>
      </w:r>
    </w:p>
    <w:p w14:paraId="261333EB" w14:textId="5341C301" w:rsidR="006D24C8" w:rsidRDefault="006D24C8" w:rsidP="008E7B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zabrali: Radny Marcin Kośmider, Przewodniczący Rady Henryk Zienkiewicz, Burmistrz Miasta Andrzej Pietrasik, Radny Andrzej Kwiatkowski.</w:t>
      </w:r>
    </w:p>
    <w:p w14:paraId="307E85F7" w14:textId="2C7368CB" w:rsidR="008E7B93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B93"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 w:rsidR="008E7B93">
        <w:rPr>
          <w:rFonts w:ascii="Times New Roman" w:hAnsi="Times New Roman" w:cs="Times New Roman"/>
          <w:sz w:val="24"/>
          <w:szCs w:val="24"/>
        </w:rPr>
        <w:t xml:space="preserve"> pod głosowanie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BC05AD">
        <w:rPr>
          <w:rFonts w:ascii="Times New Roman" w:hAnsi="Times New Roman" w:cs="Times New Roman"/>
          <w:sz w:val="24"/>
          <w:szCs w:val="24"/>
        </w:rPr>
        <w:t>uchwały wraz z autopoprawką Burmistrza</w:t>
      </w:r>
      <w:r w:rsidR="008E7B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4"/>
        <w:tblW w:w="8727" w:type="dxa"/>
        <w:tblInd w:w="113" w:type="dxa"/>
        <w:tblLook w:val="04A0" w:firstRow="1" w:lastRow="0" w:firstColumn="1" w:lastColumn="0" w:noHBand="0" w:noVBand="1"/>
      </w:tblPr>
      <w:tblGrid>
        <w:gridCol w:w="4384"/>
        <w:gridCol w:w="4343"/>
      </w:tblGrid>
      <w:tr w:rsidR="00BC05AD" w:rsidRPr="00BC05AD" w14:paraId="33507D03" w14:textId="77777777" w:rsidTr="00392147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F8D2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_Hlk165026667"/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BC05AD" w:rsidRPr="00BC05AD" w14:paraId="5F417A3B" w14:textId="77777777" w:rsidTr="00392147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A512" w14:textId="465DEC71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D24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C05AD" w:rsidRPr="00BC05AD" w14:paraId="52A23BA0" w14:textId="77777777" w:rsidTr="00392147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0957" w14:textId="77777777" w:rsidR="00BC05AD" w:rsidRPr="00BC05AD" w:rsidRDefault="00BC05AD" w:rsidP="00BC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d pkt 9. </w:t>
            </w:r>
            <w:r w:rsidRPr="00BC05AD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pl-PL"/>
              </w:rPr>
              <w:t xml:space="preserve">Podjęcie </w:t>
            </w:r>
            <w:bookmarkStart w:id="5" w:name="_Hlk165042137"/>
            <w:r w:rsidRPr="00BC05AD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pl-PL"/>
              </w:rPr>
              <w:t xml:space="preserve">uchwały w sprawie </w:t>
            </w: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nr CIII/666/2023 Rady Miejskiej w Płońsku z 23 listopada 2023 roku w sprawie planu pracy Rady Miejskiej w Płońsku na 2024 rok wraz z autopoprawką Burmistrza Miasta.</w:t>
            </w:r>
            <w:bookmarkEnd w:id="5"/>
          </w:p>
        </w:tc>
      </w:tr>
      <w:tr w:rsidR="00BC05AD" w:rsidRPr="00BC05AD" w14:paraId="0B7DB3A1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E0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6" w:name="_Hlk165040826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C4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6E605E7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06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DF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B2B740C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91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2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A262929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D0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EF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8D39AB0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2E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664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070FA15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C0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E1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18A27ED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3F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18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D31966B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E2F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F0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0907619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FC7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4CC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6A0F068" w14:textId="77777777" w:rsidTr="00392147">
        <w:trPr>
          <w:trHeight w:val="24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B59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D0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416A2FEB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9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19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F0FD18A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C75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61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3E24DCA4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38B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170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707694B8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916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BB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E611734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7D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5C3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10DF4788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5CE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75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0D809B80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C18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DB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6588CAFB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C11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55A" w14:textId="77777777" w:rsidR="00BC05AD" w:rsidRPr="00BC05AD" w:rsidRDefault="00BC05AD" w:rsidP="00BC0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BC05AD" w:rsidRPr="00BC05AD" w14:paraId="275D929B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E7E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369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18</w:t>
            </w:r>
          </w:p>
        </w:tc>
      </w:tr>
      <w:tr w:rsidR="00BC05AD" w:rsidRPr="00BC05AD" w14:paraId="2C355BBB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0785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089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2482D871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51C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4A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5AD">
              <w:rPr>
                <w:rFonts w:ascii="Calibri" w:eastAsia="Calibri" w:hAnsi="Calibri" w:cs="Times New Roman"/>
              </w:rPr>
              <w:t>0</w:t>
            </w:r>
          </w:p>
        </w:tc>
      </w:tr>
      <w:tr w:rsidR="00BC05AD" w:rsidRPr="00BC05AD" w14:paraId="5BBAB361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B4F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1BF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5AD" w:rsidRPr="00BC05AD" w14:paraId="3D4D1212" w14:textId="77777777" w:rsidTr="0039214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65A9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A91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6BAA3307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B74722D" w14:textId="77777777" w:rsidR="00BC05AD" w:rsidRPr="00BC05AD" w:rsidRDefault="00BC05AD" w:rsidP="00BC0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bookmarkEnd w:id="6"/>
      <w:tr w:rsidR="00BC05AD" w:rsidRPr="00BC05AD" w14:paraId="360B4541" w14:textId="77777777" w:rsidTr="00392147">
        <w:trPr>
          <w:trHeight w:val="446"/>
        </w:trPr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21C4" w14:textId="77777777" w:rsidR="00BC05AD" w:rsidRPr="00BC05AD" w:rsidRDefault="00BC05AD" w:rsidP="00BC0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BC0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/713/2024</w:t>
            </w:r>
            <w:r w:rsidRPr="00BC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zmiany uchwały nr CIII/666/2023 Rady Miejskiej w Płońsku z 23 listopada 2023 roku w sprawie planu pracy Rady Miejskiej w Płońsku na 2024 rok.</w:t>
            </w:r>
          </w:p>
        </w:tc>
      </w:tr>
      <w:bookmarkEnd w:id="4"/>
    </w:tbl>
    <w:p w14:paraId="18F99F9B" w14:textId="77777777" w:rsidR="00BC05AD" w:rsidRDefault="00BC05AD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6283F" w14:textId="77777777" w:rsidR="00BC05AD" w:rsidRDefault="00BC05AD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440DB" w14:textId="77777777" w:rsidR="00082A27" w:rsidRDefault="00082A27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7BCC" w14:textId="77777777" w:rsidR="00082A27" w:rsidRDefault="00082A27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E815A" w14:textId="77777777" w:rsidR="00082A27" w:rsidRDefault="00082A27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181C" w14:textId="0D8D3BDE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22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05A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05AD" w:rsidRPr="00BC05A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Podjęcie uchwały zmieniającej Uchwałę nr LXVI/455/2022 Rady Miejskiej w Płońsku z dnia 17 marca 2022 r. w sprawie  Miejskiego Programu Profilaktyki i Rozwiązywania Problemów Alkoholowych oraz Przeciwdziałania Narkomanii na lata 2022-2024.</w:t>
      </w:r>
    </w:p>
    <w:p w14:paraId="7DCF9130" w14:textId="1378DBE4" w:rsidR="00BC05AD" w:rsidRDefault="006B422A" w:rsidP="006B42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5AD">
        <w:rPr>
          <w:rFonts w:ascii="Times New Roman" w:hAnsi="Times New Roman" w:cs="Times New Roman"/>
          <w:sz w:val="24"/>
          <w:szCs w:val="24"/>
        </w:rPr>
        <w:t>Sekretarz Miasta Andrzej Bogucki odczytał tytuł projektu uchwały.</w:t>
      </w:r>
    </w:p>
    <w:p w14:paraId="4AFF98A2" w14:textId="62D0C2D7" w:rsidR="006B422A" w:rsidRPr="006B1EC9" w:rsidRDefault="006B422A" w:rsidP="00BC05A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751B8E72" w14:textId="77777777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tbl>
      <w:tblPr>
        <w:tblStyle w:val="Tabela-Siatka11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76517" w:rsidRPr="00276517" w14:paraId="1CDC5AB9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DD51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276517" w:rsidRPr="00276517" w14:paraId="787AD86A" w14:textId="77777777" w:rsidTr="0039214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2D12" w14:textId="4A940E9C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1863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765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76517" w:rsidRPr="00276517" w14:paraId="2C74B407" w14:textId="77777777" w:rsidTr="0039214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4249" w14:textId="77777777" w:rsidR="00276517" w:rsidRPr="00276517" w:rsidRDefault="00276517" w:rsidP="00276517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Tahom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a. </w:t>
            </w:r>
            <w:bookmarkStart w:id="7" w:name="_Hlk165042381"/>
            <w:r w:rsidRPr="0027651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zmieniającej Uchwałę nr LXVI/455/2022 Rady Miejskiej w Płońsku z dnia 17 marca 2022 r. w sprawie  Miejskiego Programu Profilaktyki i Rozwiązywania Problemów Alkoholowych oraz Przeciwdziałania Narkomanii na lata 2022-2024.</w:t>
            </w:r>
            <w:bookmarkEnd w:id="7"/>
          </w:p>
        </w:tc>
      </w:tr>
      <w:tr w:rsidR="00276517" w:rsidRPr="00276517" w14:paraId="46B4A532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B4A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8F1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66E5538E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B5E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492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DC71FD9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BCC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23B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6CF769D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D6F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0DA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31B9938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3BD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EE4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0FF75A4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BC1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BED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06AB33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C49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739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53676345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931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26F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65DB1E6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D27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7E7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7FED923C" w14:textId="77777777" w:rsidTr="0039214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154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EF0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6839530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8B6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420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BC3B764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446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75E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174D80D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3CB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BC5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76AD38A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08A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1B9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7D74F9B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ADA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AB5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0B86A52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C96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0B7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73466160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2C1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FB2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30D081E8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52D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F5D" w14:textId="77777777" w:rsidR="00276517" w:rsidRPr="00276517" w:rsidRDefault="00276517" w:rsidP="0027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76517" w:rsidRPr="00276517" w14:paraId="4FA5544F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311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F73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76517" w:rsidRPr="00276517" w14:paraId="4294CFBD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A1F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E8F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6517" w:rsidRPr="00276517" w14:paraId="4F1935D1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CB1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3A2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6517" w:rsidRPr="00276517" w14:paraId="759CC4FC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635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765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C94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76517" w:rsidRPr="00276517" w14:paraId="64F35233" w14:textId="77777777" w:rsidTr="0039214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4FB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75B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276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587D4469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8B64EA1" w14:textId="77777777" w:rsidR="00276517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76517" w:rsidRPr="00276517" w14:paraId="4D1B77B2" w14:textId="77777777" w:rsidTr="0039214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B72" w14:textId="77777777" w:rsidR="00276517" w:rsidRPr="00276517" w:rsidRDefault="00276517" w:rsidP="0027651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podjęła uchwałę nr CXII/714/2024 zmieniającą Uchwałę nr LXVI/455/2022 Rady Miejskiej w Płońsku z dnia 17 marca 2022 r. w sprawie  Miejskiego Programu Profilaktyki i Rozwiązywania Problemów Alkoholowych oraz Przeciwdziałania Narkomanii na lata 2022-2024.</w:t>
            </w:r>
          </w:p>
        </w:tc>
      </w:tr>
    </w:tbl>
    <w:p w14:paraId="706D85D5" w14:textId="77777777" w:rsidR="0022475C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973F" w14:textId="5AE826E6" w:rsidR="00276517" w:rsidRPr="00276517" w:rsidRDefault="008A6242" w:rsidP="002765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276517">
        <w:rPr>
          <w:rFonts w:ascii="Times New Roman" w:hAnsi="Times New Roman" w:cs="Times New Roman"/>
          <w:b/>
          <w:bCs/>
          <w:sz w:val="24"/>
          <w:szCs w:val="24"/>
        </w:rPr>
        <w:t>Ad pkt 1</w:t>
      </w:r>
      <w:r w:rsidR="002765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D3F8E" w:rsidRPr="002765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6517" w:rsidRPr="0027651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Informacja z realizacji zadań z zakresu pożytku publicznego w 2023 roku.</w:t>
      </w:r>
    </w:p>
    <w:p w14:paraId="6556FCE3" w14:textId="7CCF4241" w:rsidR="00FB2DC4" w:rsidRDefault="00FB2DC4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w puncie zabrali: Radny Marcin Kośmider, Burmistrz Miasta Andrzej Pietrasik.</w:t>
      </w:r>
    </w:p>
    <w:p w14:paraId="4956D494" w14:textId="5A3C8FC6" w:rsidR="001822B1" w:rsidRPr="00472BA8" w:rsidRDefault="009A614E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14E">
        <w:rPr>
          <w:rFonts w:ascii="Times New Roman" w:hAnsi="Times New Roman" w:cs="Times New Roman"/>
          <w:bCs/>
          <w:sz w:val="24"/>
          <w:szCs w:val="24"/>
        </w:rPr>
        <w:t>Radni zapoznali się z informacją.</w:t>
      </w:r>
    </w:p>
    <w:p w14:paraId="13011B8C" w14:textId="77777777" w:rsidR="00276517" w:rsidRPr="00276517" w:rsidRDefault="00361E27" w:rsidP="0027651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2765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</w:t>
      </w:r>
      <w:r w:rsidR="00276517" w:rsidRPr="0027651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765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6517" w:rsidRPr="0027651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Informacja „Ocena zasobów pomocy społecznej za rok 2023 w Gminie Miasto Płońsk”.</w:t>
      </w:r>
    </w:p>
    <w:p w14:paraId="037E832B" w14:textId="2EE81E6D" w:rsidR="001822B1" w:rsidRPr="00C15C2B" w:rsidRDefault="00276517" w:rsidP="002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14E">
        <w:rPr>
          <w:rFonts w:ascii="Times New Roman" w:hAnsi="Times New Roman" w:cs="Times New Roman"/>
          <w:bCs/>
          <w:sz w:val="24"/>
          <w:szCs w:val="24"/>
        </w:rPr>
        <w:t>Radni zapoznali się z informacją.</w:t>
      </w:r>
    </w:p>
    <w:p w14:paraId="52C05B80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1570" w14:textId="77777777" w:rsidR="00276517" w:rsidRPr="00276517" w:rsidRDefault="00361E27" w:rsidP="002765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276517">
        <w:rPr>
          <w:rFonts w:ascii="Times New Roman" w:hAnsi="Times New Roman" w:cs="Times New Roman"/>
          <w:b/>
          <w:bCs/>
          <w:sz w:val="24"/>
          <w:szCs w:val="24"/>
        </w:rPr>
        <w:t>Ad pkt 1</w:t>
      </w:r>
      <w:r w:rsidR="00276517" w:rsidRPr="002765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65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6517" w:rsidRPr="0027651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Informacja na temat pozyskiwania środków zewnętrznych dotycząca wniosków składanych przez Urząd Miejski w Płońsku na realizację zadań gminy.</w:t>
      </w:r>
    </w:p>
    <w:p w14:paraId="1C2783D9" w14:textId="68B6EAE1" w:rsidR="00B83F03" w:rsidRDefault="00276517" w:rsidP="002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2B">
        <w:rPr>
          <w:rFonts w:ascii="Times New Roman" w:hAnsi="Times New Roman" w:cs="Times New Roman"/>
          <w:bCs/>
          <w:sz w:val="24"/>
          <w:szCs w:val="24"/>
        </w:rPr>
        <w:t xml:space="preserve">Głos w punkcie zabrali: </w:t>
      </w:r>
      <w:r w:rsidR="00C150D3">
        <w:rPr>
          <w:rFonts w:ascii="Times New Roman" w:hAnsi="Times New Roman" w:cs="Times New Roman"/>
          <w:bCs/>
          <w:sz w:val="24"/>
          <w:szCs w:val="24"/>
        </w:rPr>
        <w:t xml:space="preserve">Radny Marcin Kośmider, Radna </w:t>
      </w:r>
      <w:r w:rsidR="00531A19">
        <w:rPr>
          <w:rFonts w:ascii="Times New Roman" w:hAnsi="Times New Roman" w:cs="Times New Roman"/>
          <w:bCs/>
          <w:sz w:val="24"/>
          <w:szCs w:val="24"/>
        </w:rPr>
        <w:t>E</w:t>
      </w:r>
      <w:r w:rsidR="00C150D3">
        <w:rPr>
          <w:rFonts w:ascii="Times New Roman" w:hAnsi="Times New Roman" w:cs="Times New Roman"/>
          <w:bCs/>
          <w:sz w:val="24"/>
          <w:szCs w:val="24"/>
        </w:rPr>
        <w:t xml:space="preserve">wa </w:t>
      </w:r>
      <w:r w:rsidR="00531A19">
        <w:rPr>
          <w:rFonts w:ascii="Times New Roman" w:hAnsi="Times New Roman" w:cs="Times New Roman"/>
          <w:bCs/>
          <w:sz w:val="24"/>
          <w:szCs w:val="24"/>
        </w:rPr>
        <w:t>S</w:t>
      </w:r>
      <w:r w:rsidR="00C150D3">
        <w:rPr>
          <w:rFonts w:ascii="Times New Roman" w:hAnsi="Times New Roman" w:cs="Times New Roman"/>
          <w:bCs/>
          <w:sz w:val="24"/>
          <w:szCs w:val="24"/>
        </w:rPr>
        <w:t xml:space="preserve">okólska, </w:t>
      </w:r>
      <w:r w:rsidR="00531A19">
        <w:rPr>
          <w:rFonts w:ascii="Times New Roman" w:hAnsi="Times New Roman" w:cs="Times New Roman"/>
          <w:bCs/>
          <w:sz w:val="24"/>
          <w:szCs w:val="24"/>
        </w:rPr>
        <w:t>B</w:t>
      </w:r>
      <w:r w:rsidR="00C150D3">
        <w:rPr>
          <w:rFonts w:ascii="Times New Roman" w:hAnsi="Times New Roman" w:cs="Times New Roman"/>
          <w:bCs/>
          <w:sz w:val="24"/>
          <w:szCs w:val="24"/>
        </w:rPr>
        <w:t xml:space="preserve">urmistrz Miasta Andrzej Pietrasik, Radna Monika </w:t>
      </w:r>
      <w:proofErr w:type="spellStart"/>
      <w:r w:rsidR="00C150D3">
        <w:rPr>
          <w:rFonts w:ascii="Times New Roman" w:hAnsi="Times New Roman" w:cs="Times New Roman"/>
          <w:bCs/>
          <w:sz w:val="24"/>
          <w:szCs w:val="24"/>
        </w:rPr>
        <w:t>Zimnawoda</w:t>
      </w:r>
      <w:proofErr w:type="spellEnd"/>
      <w:r w:rsidR="00C150D3">
        <w:rPr>
          <w:rFonts w:ascii="Times New Roman" w:hAnsi="Times New Roman" w:cs="Times New Roman"/>
          <w:bCs/>
          <w:sz w:val="24"/>
          <w:szCs w:val="24"/>
        </w:rPr>
        <w:t xml:space="preserve">, Sekretarz Miasta Andrzej Bogucki, </w:t>
      </w:r>
      <w:r>
        <w:rPr>
          <w:rFonts w:ascii="Times New Roman" w:hAnsi="Times New Roman" w:cs="Times New Roman"/>
          <w:bCs/>
          <w:sz w:val="24"/>
          <w:szCs w:val="24"/>
        </w:rPr>
        <w:t>Radny Ryszard Antoniewski, Radny Benedykt Nowakowski, Przewodniczący Rady Henryk Zienkiewicz.</w:t>
      </w:r>
    </w:p>
    <w:p w14:paraId="7E27FB40" w14:textId="77777777" w:rsidR="00B83F03" w:rsidRDefault="00B83F03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F506" w14:textId="0F456735" w:rsidR="00361E27" w:rsidRDefault="00B83F03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651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1E27" w:rsidRPr="00361E27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2D90917F" w14:textId="64836A70" w:rsidR="00361E27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5C2B">
        <w:rPr>
          <w:rFonts w:ascii="Times New Roman" w:hAnsi="Times New Roman" w:cs="Times New Roman"/>
          <w:bCs/>
          <w:sz w:val="24"/>
          <w:szCs w:val="24"/>
        </w:rPr>
        <w:t xml:space="preserve">Głos w punkcie zabrali: Burmistrz Miasta Andrzej Pietrasik, </w:t>
      </w:r>
      <w:r w:rsidR="00276517">
        <w:rPr>
          <w:rFonts w:ascii="Times New Roman" w:hAnsi="Times New Roman" w:cs="Times New Roman"/>
          <w:bCs/>
          <w:sz w:val="24"/>
          <w:szCs w:val="24"/>
        </w:rPr>
        <w:t>Dyrektor Wydziału Polityki Społecznej Krystyna Marszał-Jankowska</w:t>
      </w:r>
      <w:r w:rsidR="00C150D3">
        <w:rPr>
          <w:rFonts w:ascii="Times New Roman" w:hAnsi="Times New Roman" w:cs="Times New Roman"/>
          <w:bCs/>
          <w:sz w:val="24"/>
          <w:szCs w:val="24"/>
        </w:rPr>
        <w:t xml:space="preserve"> (udzieliła odpowiedzi na pytanie radnego Marcina </w:t>
      </w:r>
      <w:proofErr w:type="spellStart"/>
      <w:r w:rsidR="00C150D3">
        <w:rPr>
          <w:rFonts w:ascii="Times New Roman" w:hAnsi="Times New Roman" w:cs="Times New Roman"/>
          <w:bCs/>
          <w:sz w:val="24"/>
          <w:szCs w:val="24"/>
        </w:rPr>
        <w:t>Kośmidra</w:t>
      </w:r>
      <w:proofErr w:type="spellEnd"/>
      <w:r w:rsidR="00C150D3">
        <w:rPr>
          <w:rFonts w:ascii="Times New Roman" w:hAnsi="Times New Roman" w:cs="Times New Roman"/>
          <w:bCs/>
          <w:sz w:val="24"/>
          <w:szCs w:val="24"/>
        </w:rPr>
        <w:t xml:space="preserve"> zadane w pkt 10)</w:t>
      </w:r>
      <w:r w:rsidR="00276517">
        <w:rPr>
          <w:rFonts w:ascii="Times New Roman" w:hAnsi="Times New Roman" w:cs="Times New Roman"/>
          <w:bCs/>
          <w:sz w:val="24"/>
          <w:szCs w:val="24"/>
        </w:rPr>
        <w:t>, Radny Marcin Kośmider, Przewodniczący Rady Henryk Zienkiewicz, I Zastępca Burmistrza Teresa Kozera.</w:t>
      </w:r>
    </w:p>
    <w:p w14:paraId="58423191" w14:textId="77777777" w:rsid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E189" w14:textId="017126A2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F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651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</w:p>
    <w:p w14:paraId="1D193B0E" w14:textId="77777777" w:rsidR="00987393" w:rsidRDefault="00361E27" w:rsidP="009873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E27">
        <w:rPr>
          <w:rFonts w:ascii="Times New Roman" w:hAnsi="Times New Roman" w:cs="Times New Roman"/>
          <w:b/>
          <w:bCs/>
          <w:sz w:val="24"/>
          <w:szCs w:val="24"/>
        </w:rPr>
        <w:t>oraz odpowiedzi.</w:t>
      </w:r>
    </w:p>
    <w:p w14:paraId="4007A962" w14:textId="66D0EF8A" w:rsidR="00276517" w:rsidRPr="00B83F03" w:rsidRDefault="00987393" w:rsidP="00276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27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276517" w:rsidRPr="0027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</w:t>
      </w:r>
      <w:proofErr w:type="spellStart"/>
      <w:r w:rsidR="00276517" w:rsidRPr="00276517">
        <w:rPr>
          <w:rFonts w:ascii="Times New Roman" w:eastAsia="Times New Roman" w:hAnsi="Times New Roman" w:cs="Times New Roman"/>
          <w:sz w:val="24"/>
          <w:szCs w:val="24"/>
          <w:lang w:eastAsia="pl-PL"/>
        </w:rPr>
        <w:t>Ferski</w:t>
      </w:r>
      <w:proofErr w:type="spellEnd"/>
      <w:r w:rsidR="0027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złożył interpelację na piśmie w Biurze Podawczym Urzędu Miejskiego</w:t>
      </w:r>
      <w:r w:rsidR="00C1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Wykazu kosztów imprez organizowanych na terenie miasta w okresie od 10.09.2023 r. do 10.04.2024 r.</w:t>
      </w:r>
    </w:p>
    <w:p w14:paraId="145C46DD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C5E6" w14:textId="7C0A1358" w:rsidR="00E27A30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F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2A3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>Wolne wnioski i odpowiedzi.</w:t>
      </w:r>
    </w:p>
    <w:p w14:paraId="39AEDFF0" w14:textId="447A828A" w:rsidR="001822B1" w:rsidRDefault="00B83F03" w:rsidP="003B1487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punkcie zabrali: </w:t>
      </w:r>
      <w:r w:rsidR="005B2A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a Agnieszka Piekarz, Radna Marzanna Stasiak, Radny Marcin Kośmider, Radny Benedykt Nowakowski, Radna Ewa Sokólska, Radny Ryszard Antoniewski, Radny Andrzej </w:t>
      </w:r>
      <w:proofErr w:type="spellStart"/>
      <w:r w:rsidR="005B2A36">
        <w:rPr>
          <w:rFonts w:ascii="Times New Roman" w:eastAsia="Calibri" w:hAnsi="Times New Roman" w:cs="Times New Roman"/>
          <w:sz w:val="24"/>
          <w:szCs w:val="24"/>
          <w:lang w:eastAsia="pl-PL"/>
        </w:rPr>
        <w:t>Ferski</w:t>
      </w:r>
      <w:proofErr w:type="spellEnd"/>
      <w:r w:rsidR="005B2A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II Zastępca Burmistrza Lilianna Kraśniewska, Radna Monika </w:t>
      </w:r>
      <w:proofErr w:type="spellStart"/>
      <w:r w:rsidR="005B2A36"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 w:rsidR="005B2A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</w:p>
    <w:p w14:paraId="0277AE6F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97B85D0" w14:textId="77777777" w:rsidR="005B2A36" w:rsidRDefault="005B2A36" w:rsidP="005B2A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6. </w:t>
      </w:r>
      <w:r w:rsidRPr="005B2A36">
        <w:rPr>
          <w:rFonts w:ascii="Times New Roman" w:hAnsi="Times New Roman" w:cs="Times New Roman"/>
          <w:b/>
          <w:bCs/>
          <w:sz w:val="24"/>
          <w:szCs w:val="24"/>
        </w:rPr>
        <w:t>Uroczyste zakończenie VIII kadencji Rady Miejskiej w Płońsku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FEEC068" w14:textId="682DF233" w:rsidR="005B2A36" w:rsidRPr="005B2A36" w:rsidRDefault="005B2A36" w:rsidP="00B23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5B2A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odniczący Rady Miejskiej Henryk Zienkiewicz podziękował Radnym Rady Miejskiej oraz pracownikom Urzędu Miejskiego w Płońsku za pracę w VIII kadencji Rady. Wręczył wraz z Burmistrzem Miasta wręczył pamiątkowe tabliczki.</w:t>
      </w:r>
    </w:p>
    <w:p w14:paraId="441FD740" w14:textId="536B073D" w:rsidR="005B2A36" w:rsidRDefault="00C150D3" w:rsidP="00C15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adto głos w punkcie zabrali: Radna Ewa Sokólska, Radny Ryszard Antoniewski, radny Andrzej Kwiatkowski, Archeolog Marek Gierlach.</w:t>
      </w:r>
    </w:p>
    <w:p w14:paraId="5215F0F9" w14:textId="45B1769A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361E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DDBDC49" w14:textId="43C56585" w:rsidR="0016118E" w:rsidRPr="006A286C" w:rsidRDefault="00B3252F" w:rsidP="00CE550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3B1487">
        <w:rPr>
          <w:rFonts w:ascii="Times New Roman" w:hAnsi="Times New Roman" w:cs="Times New Roman"/>
          <w:sz w:val="24"/>
          <w:szCs w:val="24"/>
        </w:rPr>
        <w:t>X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0CA61CE4" w14:textId="46F1FD6C" w:rsidR="00A42A10" w:rsidRPr="005D0953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CE550B">
        <w:rPr>
          <w:rFonts w:ascii="Times New Roman" w:hAnsi="Times New Roman" w:cs="Times New Roman"/>
          <w:bCs/>
          <w:sz w:val="24"/>
          <w:szCs w:val="24"/>
        </w:rPr>
        <w:t>X</w:t>
      </w:r>
      <w:r w:rsidR="005B2A36">
        <w:rPr>
          <w:rFonts w:ascii="Times New Roman" w:hAnsi="Times New Roman" w:cs="Times New Roman"/>
          <w:bCs/>
          <w:sz w:val="24"/>
          <w:szCs w:val="24"/>
        </w:rPr>
        <w:t>I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5A3DE9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łował</w:t>
      </w:r>
      <w:r w:rsidR="008A7580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41D9A126" w:rsidR="001C0DE8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400D224A" w14:textId="77777777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4793" w14:textId="4D1B918B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CC7224B" w14:textId="6F06C69B" w:rsidR="008A7580" w:rsidRPr="00272C2F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8A7580" w:rsidRPr="00272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0556F" w14:textId="77777777" w:rsidR="00B3505A" w:rsidRDefault="00B3505A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B3505A" w:rsidRDefault="00B3505A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B3505A" w:rsidRDefault="00B35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53">
          <w:rPr>
            <w:noProof/>
          </w:rPr>
          <w:t>13</w:t>
        </w:r>
        <w:r>
          <w:fldChar w:fldCharType="end"/>
        </w:r>
      </w:p>
    </w:sdtContent>
  </w:sdt>
  <w:p w14:paraId="0F2E6A82" w14:textId="77777777" w:rsidR="00B3505A" w:rsidRDefault="00B35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21ED0" w14:textId="77777777" w:rsidR="00B3505A" w:rsidRDefault="00B3505A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B3505A" w:rsidRDefault="00B3505A" w:rsidP="00B6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E70F7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1675"/>
    <w:multiLevelType w:val="hybridMultilevel"/>
    <w:tmpl w:val="6D6AE2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F656E"/>
    <w:multiLevelType w:val="hybridMultilevel"/>
    <w:tmpl w:val="E9F26E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511ED3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6E2"/>
    <w:multiLevelType w:val="hybridMultilevel"/>
    <w:tmpl w:val="A5E4B03E"/>
    <w:lvl w:ilvl="0" w:tplc="D3A290E4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2648B2"/>
    <w:multiLevelType w:val="hybridMultilevel"/>
    <w:tmpl w:val="A6AA6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AD6"/>
    <w:multiLevelType w:val="hybridMultilevel"/>
    <w:tmpl w:val="4060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F27"/>
    <w:multiLevelType w:val="hybridMultilevel"/>
    <w:tmpl w:val="8F72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11385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397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548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6311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153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6402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612995">
    <w:abstractNumId w:val="0"/>
  </w:num>
  <w:num w:numId="8" w16cid:durableId="840972576">
    <w:abstractNumId w:val="31"/>
  </w:num>
  <w:num w:numId="9" w16cid:durableId="1790927845">
    <w:abstractNumId w:val="27"/>
  </w:num>
  <w:num w:numId="10" w16cid:durableId="1738938776">
    <w:abstractNumId w:val="8"/>
  </w:num>
  <w:num w:numId="11" w16cid:durableId="1711567967">
    <w:abstractNumId w:val="20"/>
  </w:num>
  <w:num w:numId="12" w16cid:durableId="267277112">
    <w:abstractNumId w:val="13"/>
  </w:num>
  <w:num w:numId="13" w16cid:durableId="1749770983">
    <w:abstractNumId w:val="40"/>
  </w:num>
  <w:num w:numId="14" w16cid:durableId="1033387019">
    <w:abstractNumId w:val="35"/>
  </w:num>
  <w:num w:numId="15" w16cid:durableId="198787951">
    <w:abstractNumId w:val="1"/>
  </w:num>
  <w:num w:numId="16" w16cid:durableId="585043321">
    <w:abstractNumId w:val="16"/>
  </w:num>
  <w:num w:numId="17" w16cid:durableId="1952397240">
    <w:abstractNumId w:val="37"/>
  </w:num>
  <w:num w:numId="18" w16cid:durableId="1802649473">
    <w:abstractNumId w:val="29"/>
  </w:num>
  <w:num w:numId="19" w16cid:durableId="1833568548">
    <w:abstractNumId w:val="15"/>
  </w:num>
  <w:num w:numId="20" w16cid:durableId="1419596488">
    <w:abstractNumId w:val="26"/>
  </w:num>
  <w:num w:numId="21" w16cid:durableId="1164323580">
    <w:abstractNumId w:val="5"/>
  </w:num>
  <w:num w:numId="22" w16cid:durableId="2013096854">
    <w:abstractNumId w:val="39"/>
  </w:num>
  <w:num w:numId="23" w16cid:durableId="1760297626">
    <w:abstractNumId w:val="25"/>
  </w:num>
  <w:num w:numId="24" w16cid:durableId="600525858">
    <w:abstractNumId w:val="34"/>
  </w:num>
  <w:num w:numId="25" w16cid:durableId="649603510">
    <w:abstractNumId w:val="12"/>
  </w:num>
  <w:num w:numId="26" w16cid:durableId="638388158">
    <w:abstractNumId w:val="36"/>
  </w:num>
  <w:num w:numId="27" w16cid:durableId="2073499720">
    <w:abstractNumId w:val="19"/>
  </w:num>
  <w:num w:numId="28" w16cid:durableId="125861122">
    <w:abstractNumId w:val="23"/>
  </w:num>
  <w:num w:numId="29" w16cid:durableId="2073235487">
    <w:abstractNumId w:val="24"/>
  </w:num>
  <w:num w:numId="30" w16cid:durableId="200092372">
    <w:abstractNumId w:val="14"/>
  </w:num>
  <w:num w:numId="31" w16cid:durableId="163129706">
    <w:abstractNumId w:val="17"/>
  </w:num>
  <w:num w:numId="32" w16cid:durableId="124546143">
    <w:abstractNumId w:val="9"/>
  </w:num>
  <w:num w:numId="33" w16cid:durableId="1070689152">
    <w:abstractNumId w:val="7"/>
  </w:num>
  <w:num w:numId="34" w16cid:durableId="1264148430">
    <w:abstractNumId w:val="41"/>
  </w:num>
  <w:num w:numId="35" w16cid:durableId="1434741143">
    <w:abstractNumId w:val="28"/>
  </w:num>
  <w:num w:numId="36" w16cid:durableId="567959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3565740">
    <w:abstractNumId w:val="2"/>
  </w:num>
  <w:num w:numId="38" w16cid:durableId="87430294">
    <w:abstractNumId w:val="21"/>
  </w:num>
  <w:num w:numId="39" w16cid:durableId="1734352140">
    <w:abstractNumId w:val="33"/>
  </w:num>
  <w:num w:numId="40" w16cid:durableId="809324923">
    <w:abstractNumId w:val="6"/>
  </w:num>
  <w:num w:numId="41" w16cid:durableId="1325888398">
    <w:abstractNumId w:val="38"/>
  </w:num>
  <w:num w:numId="42" w16cid:durableId="787435443">
    <w:abstractNumId w:val="3"/>
  </w:num>
  <w:num w:numId="43" w16cid:durableId="2093964311">
    <w:abstractNumId w:val="4"/>
  </w:num>
  <w:num w:numId="44" w16cid:durableId="309866682">
    <w:abstractNumId w:val="18"/>
  </w:num>
  <w:num w:numId="45" w16cid:durableId="2032416513">
    <w:abstractNumId w:val="22"/>
  </w:num>
  <w:num w:numId="46" w16cid:durableId="149297261">
    <w:abstractNumId w:val="11"/>
  </w:num>
  <w:num w:numId="47" w16cid:durableId="1607544130">
    <w:abstractNumId w:val="10"/>
  </w:num>
  <w:num w:numId="48" w16cid:durableId="13091639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4"/>
    <w:rsid w:val="000003A7"/>
    <w:rsid w:val="000027F2"/>
    <w:rsid w:val="0000796C"/>
    <w:rsid w:val="00015F65"/>
    <w:rsid w:val="00017054"/>
    <w:rsid w:val="00020EF5"/>
    <w:rsid w:val="00021EF4"/>
    <w:rsid w:val="000221B0"/>
    <w:rsid w:val="000248B9"/>
    <w:rsid w:val="00024E53"/>
    <w:rsid w:val="000279BD"/>
    <w:rsid w:val="000400EE"/>
    <w:rsid w:val="00040D56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2A27"/>
    <w:rsid w:val="00085DF9"/>
    <w:rsid w:val="000900DD"/>
    <w:rsid w:val="000919DC"/>
    <w:rsid w:val="000923BC"/>
    <w:rsid w:val="00093333"/>
    <w:rsid w:val="000A1A99"/>
    <w:rsid w:val="000A32B0"/>
    <w:rsid w:val="000A5A11"/>
    <w:rsid w:val="000A6364"/>
    <w:rsid w:val="000A7D02"/>
    <w:rsid w:val="000B2EED"/>
    <w:rsid w:val="000B32A7"/>
    <w:rsid w:val="000B4E5E"/>
    <w:rsid w:val="000B52CE"/>
    <w:rsid w:val="000C064F"/>
    <w:rsid w:val="000C0DD0"/>
    <w:rsid w:val="000C3BD4"/>
    <w:rsid w:val="000C64EC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18E"/>
    <w:rsid w:val="0016145B"/>
    <w:rsid w:val="00165323"/>
    <w:rsid w:val="00172EEC"/>
    <w:rsid w:val="00175919"/>
    <w:rsid w:val="00177EBE"/>
    <w:rsid w:val="00180C2B"/>
    <w:rsid w:val="001822B1"/>
    <w:rsid w:val="001846CE"/>
    <w:rsid w:val="001863D0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684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4DDD"/>
    <w:rsid w:val="00215345"/>
    <w:rsid w:val="00217CDA"/>
    <w:rsid w:val="00220B3A"/>
    <w:rsid w:val="00223F62"/>
    <w:rsid w:val="0022475C"/>
    <w:rsid w:val="00227831"/>
    <w:rsid w:val="002323A7"/>
    <w:rsid w:val="002346E5"/>
    <w:rsid w:val="0024048C"/>
    <w:rsid w:val="002417D8"/>
    <w:rsid w:val="002421CA"/>
    <w:rsid w:val="002432CE"/>
    <w:rsid w:val="00244BF3"/>
    <w:rsid w:val="0025514E"/>
    <w:rsid w:val="002572FB"/>
    <w:rsid w:val="002665AD"/>
    <w:rsid w:val="002703D9"/>
    <w:rsid w:val="00272C2F"/>
    <w:rsid w:val="00276517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1E27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086E"/>
    <w:rsid w:val="003A105A"/>
    <w:rsid w:val="003A26A2"/>
    <w:rsid w:val="003A5489"/>
    <w:rsid w:val="003A60B8"/>
    <w:rsid w:val="003A6A31"/>
    <w:rsid w:val="003A6F09"/>
    <w:rsid w:val="003A7AEA"/>
    <w:rsid w:val="003B03E2"/>
    <w:rsid w:val="003B0E91"/>
    <w:rsid w:val="003B1487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20A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592F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A8"/>
    <w:rsid w:val="00472BC5"/>
    <w:rsid w:val="00473A83"/>
    <w:rsid w:val="004756BA"/>
    <w:rsid w:val="00480D73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1BDA"/>
    <w:rsid w:val="00522193"/>
    <w:rsid w:val="00525EAC"/>
    <w:rsid w:val="00526431"/>
    <w:rsid w:val="0053110F"/>
    <w:rsid w:val="00531A19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B2A36"/>
    <w:rsid w:val="005C30C9"/>
    <w:rsid w:val="005C7CD4"/>
    <w:rsid w:val="005D01A3"/>
    <w:rsid w:val="005D0800"/>
    <w:rsid w:val="005D0953"/>
    <w:rsid w:val="005D36D2"/>
    <w:rsid w:val="005E081A"/>
    <w:rsid w:val="005E1A9B"/>
    <w:rsid w:val="005E632B"/>
    <w:rsid w:val="005F173D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07F6"/>
    <w:rsid w:val="0067441C"/>
    <w:rsid w:val="00675A03"/>
    <w:rsid w:val="00676ABA"/>
    <w:rsid w:val="0067761B"/>
    <w:rsid w:val="006806B1"/>
    <w:rsid w:val="00687483"/>
    <w:rsid w:val="00692F52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422A"/>
    <w:rsid w:val="006B4411"/>
    <w:rsid w:val="006B7230"/>
    <w:rsid w:val="006B7B0A"/>
    <w:rsid w:val="006C419D"/>
    <w:rsid w:val="006D0AC4"/>
    <w:rsid w:val="006D24C8"/>
    <w:rsid w:val="006D2992"/>
    <w:rsid w:val="006E05FF"/>
    <w:rsid w:val="006E5F8B"/>
    <w:rsid w:val="006F0F97"/>
    <w:rsid w:val="006F6D90"/>
    <w:rsid w:val="00702953"/>
    <w:rsid w:val="00704151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3D6"/>
    <w:rsid w:val="00855413"/>
    <w:rsid w:val="00860499"/>
    <w:rsid w:val="00861D1D"/>
    <w:rsid w:val="00862C52"/>
    <w:rsid w:val="00863B08"/>
    <w:rsid w:val="00864315"/>
    <w:rsid w:val="008656B6"/>
    <w:rsid w:val="00871449"/>
    <w:rsid w:val="0087199B"/>
    <w:rsid w:val="00874743"/>
    <w:rsid w:val="00875592"/>
    <w:rsid w:val="00880EE6"/>
    <w:rsid w:val="00884965"/>
    <w:rsid w:val="00886297"/>
    <w:rsid w:val="00892B1F"/>
    <w:rsid w:val="0089493D"/>
    <w:rsid w:val="0089760F"/>
    <w:rsid w:val="00897630"/>
    <w:rsid w:val="00897696"/>
    <w:rsid w:val="008A4A47"/>
    <w:rsid w:val="008A6242"/>
    <w:rsid w:val="008A6740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B93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2EA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3302"/>
    <w:rsid w:val="00964796"/>
    <w:rsid w:val="00971531"/>
    <w:rsid w:val="00974E2E"/>
    <w:rsid w:val="009755E9"/>
    <w:rsid w:val="00980A89"/>
    <w:rsid w:val="00983A7B"/>
    <w:rsid w:val="00984021"/>
    <w:rsid w:val="00984603"/>
    <w:rsid w:val="00987393"/>
    <w:rsid w:val="0099757B"/>
    <w:rsid w:val="009A4482"/>
    <w:rsid w:val="009A614E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42A10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4F01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3505A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2544"/>
    <w:rsid w:val="00B74422"/>
    <w:rsid w:val="00B7474E"/>
    <w:rsid w:val="00B76112"/>
    <w:rsid w:val="00B81F32"/>
    <w:rsid w:val="00B82A77"/>
    <w:rsid w:val="00B83F03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39E6"/>
    <w:rsid w:val="00BB4CA0"/>
    <w:rsid w:val="00BB5B92"/>
    <w:rsid w:val="00BB7768"/>
    <w:rsid w:val="00BC05AD"/>
    <w:rsid w:val="00BC4958"/>
    <w:rsid w:val="00BC679D"/>
    <w:rsid w:val="00BC6882"/>
    <w:rsid w:val="00BC7ABD"/>
    <w:rsid w:val="00BD1B64"/>
    <w:rsid w:val="00BD1D4B"/>
    <w:rsid w:val="00BD3F8E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0D3"/>
    <w:rsid w:val="00C1581E"/>
    <w:rsid w:val="00C1594F"/>
    <w:rsid w:val="00C15C2B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2BC1"/>
    <w:rsid w:val="00CB52D6"/>
    <w:rsid w:val="00CB740A"/>
    <w:rsid w:val="00CC2AE8"/>
    <w:rsid w:val="00CC3CC0"/>
    <w:rsid w:val="00CC72B6"/>
    <w:rsid w:val="00CC770A"/>
    <w:rsid w:val="00CD08AB"/>
    <w:rsid w:val="00CD316D"/>
    <w:rsid w:val="00CE3289"/>
    <w:rsid w:val="00CE340F"/>
    <w:rsid w:val="00CE4B9B"/>
    <w:rsid w:val="00CE550B"/>
    <w:rsid w:val="00CF514A"/>
    <w:rsid w:val="00CF62ED"/>
    <w:rsid w:val="00D00718"/>
    <w:rsid w:val="00D013DA"/>
    <w:rsid w:val="00D030B1"/>
    <w:rsid w:val="00D03343"/>
    <w:rsid w:val="00D04BAA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626E4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94B86"/>
    <w:rsid w:val="00DA58D3"/>
    <w:rsid w:val="00DB4EE7"/>
    <w:rsid w:val="00DB52DF"/>
    <w:rsid w:val="00DB5DD5"/>
    <w:rsid w:val="00DC462C"/>
    <w:rsid w:val="00DD2272"/>
    <w:rsid w:val="00DE74D9"/>
    <w:rsid w:val="00DF28EC"/>
    <w:rsid w:val="00E00AE8"/>
    <w:rsid w:val="00E017AB"/>
    <w:rsid w:val="00E04ADE"/>
    <w:rsid w:val="00E110D3"/>
    <w:rsid w:val="00E114CC"/>
    <w:rsid w:val="00E12D43"/>
    <w:rsid w:val="00E14A82"/>
    <w:rsid w:val="00E17896"/>
    <w:rsid w:val="00E20A8D"/>
    <w:rsid w:val="00E22AEF"/>
    <w:rsid w:val="00E2614A"/>
    <w:rsid w:val="00E27A30"/>
    <w:rsid w:val="00E32C7E"/>
    <w:rsid w:val="00E35BDA"/>
    <w:rsid w:val="00E365E9"/>
    <w:rsid w:val="00E40375"/>
    <w:rsid w:val="00E4407A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6B54"/>
    <w:rsid w:val="00F27C8A"/>
    <w:rsid w:val="00F32BDE"/>
    <w:rsid w:val="00F32EEC"/>
    <w:rsid w:val="00F3508E"/>
    <w:rsid w:val="00F36572"/>
    <w:rsid w:val="00F37045"/>
    <w:rsid w:val="00F40EFE"/>
    <w:rsid w:val="00F42B77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43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2DC4"/>
    <w:rsid w:val="00FB4AC4"/>
    <w:rsid w:val="00FC0700"/>
    <w:rsid w:val="00FC174A"/>
    <w:rsid w:val="00FD02B5"/>
    <w:rsid w:val="00FD031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B86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0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18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8">
    <w:name w:val="Tabela - Siatka88"/>
    <w:basedOn w:val="Standardowy"/>
    <w:next w:val="Tabela-Siatka"/>
    <w:uiPriority w:val="39"/>
    <w:rsid w:val="005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4">
    <w:name w:val="Tabela - Siatka94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0">
    <w:name w:val="Tabela - Siatka100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7">
    <w:name w:val="Tabela - Siatka107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8">
    <w:name w:val="Tabela - Siatka108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9">
    <w:name w:val="Tabela - Siatka109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27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AE7-6308-433B-BBED-ABD0715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1</Pages>
  <Words>241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105</cp:revision>
  <cp:lastPrinted>2024-04-29T06:43:00Z</cp:lastPrinted>
  <dcterms:created xsi:type="dcterms:W3CDTF">2023-12-11T13:21:00Z</dcterms:created>
  <dcterms:modified xsi:type="dcterms:W3CDTF">2024-04-29T06:44:00Z</dcterms:modified>
</cp:coreProperties>
</file>